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448A" w14:textId="41163578" w:rsidR="00C90AF1" w:rsidRDefault="00C90AF1" w:rsidP="00C90AF1">
      <w:pPr>
        <w:tabs>
          <w:tab w:val="left" w:pos="6237"/>
          <w:tab w:val="left" w:pos="7371"/>
        </w:tabs>
        <w:spacing w:after="0" w:line="180" w:lineRule="atLeas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C90AF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ANSØ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GNING OM FORENINGS</w:t>
      </w:r>
      <w:r w:rsidRPr="00C90AF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ILSKUD 202</w:t>
      </w:r>
      <w:r w:rsidR="00752AA3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6</w:t>
      </w:r>
      <w:r w:rsidRPr="00C90AF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– BRUN </w:t>
      </w:r>
      <w:r w:rsidR="00BE3E0F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BI FRA </w:t>
      </w:r>
      <w:r w:rsidRPr="00C90AF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LÆSØ</w:t>
      </w:r>
    </w:p>
    <w:p w14:paraId="50A34F61" w14:textId="77777777" w:rsidR="00C90AF1" w:rsidRDefault="00C90AF1" w:rsidP="00C90AF1">
      <w:pPr>
        <w:tabs>
          <w:tab w:val="left" w:pos="6237"/>
          <w:tab w:val="left" w:pos="7371"/>
        </w:tabs>
        <w:spacing w:after="0" w:line="180" w:lineRule="atLeas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14:paraId="24290FA3" w14:textId="10E49001" w:rsidR="00C90AF1" w:rsidRPr="00C90AF1" w:rsidRDefault="00C90AF1" w:rsidP="00C90AF1">
      <w:pPr>
        <w:tabs>
          <w:tab w:val="left" w:pos="6237"/>
          <w:tab w:val="left" w:pos="7371"/>
        </w:tabs>
        <w:spacing w:after="0" w:line="180" w:lineRule="atLeas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ANSØGNINGSFRIST 1. </w:t>
      </w:r>
      <w:r w:rsidR="0002270B">
        <w:rPr>
          <w:rFonts w:ascii="Arial" w:eastAsia="Times New Roman" w:hAnsi="Arial" w:cs="Arial"/>
          <w:b/>
          <w:sz w:val="20"/>
          <w:szCs w:val="20"/>
          <w:lang w:eastAsia="da-DK"/>
        </w:rPr>
        <w:t>APRIL</w:t>
      </w:r>
      <w:r w:rsidRPr="00C90AF1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202</w:t>
      </w:r>
      <w:r w:rsidR="00752AA3">
        <w:rPr>
          <w:rFonts w:ascii="Arial" w:eastAsia="Times New Roman" w:hAnsi="Arial" w:cs="Arial"/>
          <w:b/>
          <w:sz w:val="20"/>
          <w:szCs w:val="20"/>
          <w:lang w:eastAsia="da-DK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90AF1" w:rsidRPr="00C90AF1" w14:paraId="46D99B91" w14:textId="77777777" w:rsidTr="002D5B54">
        <w:tc>
          <w:tcPr>
            <w:tcW w:w="4811" w:type="dxa"/>
          </w:tcPr>
          <w:p w14:paraId="56499A0F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avn:</w:t>
            </w:r>
          </w:p>
          <w:bookmarkStart w:id="0" w:name="Tekst4"/>
          <w:p w14:paraId="60A813FA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bookmarkStart w:id="1" w:name="_GoBack"/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bookmarkEnd w:id="1"/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0"/>
          </w:p>
        </w:tc>
        <w:tc>
          <w:tcPr>
            <w:tcW w:w="4817" w:type="dxa"/>
          </w:tcPr>
          <w:p w14:paraId="2B13588E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Foreningsnavn</w:t>
            </w: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p w14:paraId="2039074B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C90AF1" w:rsidRPr="00C90AF1" w14:paraId="6E126E82" w14:textId="77777777" w:rsidTr="002D5B54">
        <w:tc>
          <w:tcPr>
            <w:tcW w:w="4811" w:type="dxa"/>
          </w:tcPr>
          <w:p w14:paraId="2531E2EB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Adresse:</w:t>
            </w:r>
          </w:p>
          <w:bookmarkStart w:id="2" w:name="Tekst5"/>
          <w:p w14:paraId="05DB11AA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2"/>
          </w:p>
        </w:tc>
        <w:tc>
          <w:tcPr>
            <w:tcW w:w="4817" w:type="dxa"/>
          </w:tcPr>
          <w:p w14:paraId="40415464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Kommune</w:t>
            </w: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bookmarkStart w:id="3" w:name="Tekst8"/>
          <w:p w14:paraId="254F4B8F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3"/>
          </w:p>
        </w:tc>
      </w:tr>
      <w:tr w:rsidR="00C90AF1" w:rsidRPr="00C90AF1" w14:paraId="2BF708BC" w14:textId="77777777" w:rsidTr="002D5B54">
        <w:tc>
          <w:tcPr>
            <w:tcW w:w="4811" w:type="dxa"/>
          </w:tcPr>
          <w:p w14:paraId="54266EF5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Postnummer og by:</w:t>
            </w:r>
          </w:p>
          <w:bookmarkStart w:id="4" w:name="Tekst6"/>
          <w:p w14:paraId="617B7F0C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4"/>
          </w:p>
        </w:tc>
        <w:tc>
          <w:tcPr>
            <w:tcW w:w="4817" w:type="dxa"/>
          </w:tcPr>
          <w:p w14:paraId="59C5EB97" w14:textId="77777777" w:rsidR="00C90AF1" w:rsidRPr="00C90AF1" w:rsidRDefault="00C90AF1" w:rsidP="00C90AF1">
            <w:pPr>
              <w:keepNext/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CVR-n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bookmarkStart w:id="5" w:name="Tekst9"/>
          <w:p w14:paraId="18EBDFD7" w14:textId="77777777" w:rsidR="00C90AF1" w:rsidRPr="00C90AF1" w:rsidRDefault="00C90AF1" w:rsidP="00C90AF1">
            <w:pPr>
              <w:keepNext/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5"/>
          </w:p>
        </w:tc>
      </w:tr>
      <w:tr w:rsidR="00C90AF1" w:rsidRPr="00C90AF1" w14:paraId="19DB774C" w14:textId="77777777" w:rsidTr="002D5B54">
        <w:tc>
          <w:tcPr>
            <w:tcW w:w="4811" w:type="dxa"/>
          </w:tcPr>
          <w:p w14:paraId="3F16CEAB" w14:textId="6D2631DC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Tlf. og</w:t>
            </w:r>
            <w:r w:rsidR="00CC794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/eller</w:t>
            </w: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mobiltelefon-nummer:</w:t>
            </w:r>
          </w:p>
          <w:bookmarkStart w:id="6" w:name="Tekst11"/>
          <w:p w14:paraId="69033CB4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6"/>
          </w:p>
        </w:tc>
        <w:tc>
          <w:tcPr>
            <w:tcW w:w="4817" w:type="dxa"/>
          </w:tcPr>
          <w:p w14:paraId="3C3CA347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proofErr w:type="gramStart"/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E-mail adresse</w:t>
            </w:r>
            <w:proofErr w:type="gramEnd"/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bookmarkStart w:id="7" w:name="Tekst14"/>
          <w:p w14:paraId="7D50A51E" w14:textId="77777777" w:rsidR="00C90AF1" w:rsidRPr="00C90AF1" w:rsidRDefault="00C90AF1" w:rsidP="00C90AF1">
            <w:pPr>
              <w:keepNext/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7"/>
          </w:p>
        </w:tc>
      </w:tr>
    </w:tbl>
    <w:p w14:paraId="137C5AC8" w14:textId="77777777" w:rsidR="002D5B54" w:rsidRDefault="002D5B54" w:rsidP="002D5B5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24B358AA" w14:textId="5C458EA9" w:rsidR="000F4A1E" w:rsidRDefault="000F4A1E" w:rsidP="002D5B5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0F4A1E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Undertegnede ansøger herved Ministeriet for Fødevarer, Landbrug og Fiskeri 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om </w:t>
      </w:r>
      <w:r w:rsidR="00CE1822">
        <w:rPr>
          <w:rFonts w:ascii="Arial" w:eastAsia="Times New Roman" w:hAnsi="Arial" w:cs="Arial"/>
          <w:b/>
          <w:sz w:val="20"/>
          <w:szCs w:val="20"/>
          <w:lang w:eastAsia="da-DK"/>
        </w:rPr>
        <w:t>F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>oreningstilskud ved</w:t>
      </w:r>
      <w:r w:rsidRPr="000F4A1E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de nedenf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or beskrevet aktiviteter og dertil hørende udspecificerede budget. </w:t>
      </w:r>
    </w:p>
    <w:p w14:paraId="0F5D3978" w14:textId="77777777" w:rsidR="00724156" w:rsidRDefault="00724156" w:rsidP="00724156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 xml:space="preserve">Ansøgningen </w:t>
      </w:r>
      <w:r w:rsidRPr="00724156">
        <w:rPr>
          <w:rFonts w:ascii="Arial" w:eastAsia="Times New Roman" w:hAnsi="Arial" w:cs="Arial"/>
          <w:sz w:val="20"/>
          <w:szCs w:val="20"/>
          <w:u w:val="single"/>
          <w:lang w:eastAsia="da-DK"/>
        </w:rPr>
        <w:t>SKAL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indeholde en beskrivelse af de ansøgte aktiviteter til foreningstilskud, samt et udspecificeret budget over udgifterne. </w:t>
      </w:r>
    </w:p>
    <w:p w14:paraId="06725D8E" w14:textId="77777777" w:rsidR="0033368F" w:rsidRPr="00724156" w:rsidRDefault="00724156" w:rsidP="00724156">
      <w:pPr>
        <w:pStyle w:val="Opstilling-punkttegn"/>
        <w:rPr>
          <w:rFonts w:ascii="Arial" w:hAnsi="Arial" w:cs="Arial"/>
          <w:b/>
          <w:sz w:val="20"/>
          <w:lang w:eastAsia="da-DK"/>
        </w:rPr>
      </w:pPr>
      <w:r w:rsidRPr="00724156">
        <w:rPr>
          <w:rFonts w:ascii="Arial" w:hAnsi="Arial" w:cs="Arial"/>
          <w:sz w:val="20"/>
          <w:lang w:eastAsia="da-DK"/>
        </w:rPr>
        <w:t>Beskrivelse udfyldes i et separat dokument og medsendes denne ansøgning ved indsendelse. I beskrivelsen angives en overskrift for de forskellige aktiviteter og indholdet af aktiviteten beskrives.</w:t>
      </w:r>
    </w:p>
    <w:p w14:paraId="6C7BC376" w14:textId="77777777" w:rsidR="002D5B54" w:rsidRPr="00724156" w:rsidRDefault="00724156" w:rsidP="002D5B54">
      <w:pPr>
        <w:pStyle w:val="Opstilling-punkttegn"/>
        <w:spacing w:after="12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724156">
        <w:rPr>
          <w:rFonts w:ascii="Arial" w:hAnsi="Arial" w:cs="Arial"/>
          <w:sz w:val="20"/>
          <w:lang w:eastAsia="da-DK"/>
        </w:rPr>
        <w:t>Det udspecificerede budget, angives i denne ansøgning i det nedenstående felt. For hver aktivitet skal der</w:t>
      </w:r>
      <w:r>
        <w:rPr>
          <w:rFonts w:ascii="Arial" w:hAnsi="Arial" w:cs="Arial"/>
          <w:sz w:val="20"/>
          <w:lang w:eastAsia="da-DK"/>
        </w:rPr>
        <w:t xml:space="preserve"> angives transport, hvis relevant. </w:t>
      </w:r>
    </w:p>
    <w:p w14:paraId="63066C84" w14:textId="77777777" w:rsidR="00724156" w:rsidRDefault="00724156" w:rsidP="00724156">
      <w:pPr>
        <w:pStyle w:val="Opstilling-punkttegn"/>
        <w:numPr>
          <w:ilvl w:val="0"/>
          <w:numId w:val="0"/>
        </w:numPr>
        <w:spacing w:after="120" w:line="240" w:lineRule="auto"/>
        <w:ind w:left="360" w:hanging="360"/>
        <w:rPr>
          <w:rFonts w:ascii="Arial" w:hAnsi="Arial" w:cs="Arial"/>
          <w:sz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24156" w14:paraId="6497CE08" w14:textId="77777777" w:rsidTr="003D667B">
        <w:trPr>
          <w:trHeight w:val="397"/>
        </w:trPr>
        <w:tc>
          <w:tcPr>
            <w:tcW w:w="9633" w:type="dxa"/>
            <w:vAlign w:val="bottom"/>
          </w:tcPr>
          <w:p w14:paraId="087DFE77" w14:textId="77777777" w:rsidR="00724156" w:rsidRPr="005E6216" w:rsidRDefault="00724156" w:rsidP="005E6216">
            <w:pPr>
              <w:pStyle w:val="Opstilling-punkttegn"/>
              <w:numPr>
                <w:ilvl w:val="0"/>
                <w:numId w:val="0"/>
              </w:numPr>
              <w:spacing w:after="120"/>
              <w:jc w:val="center"/>
              <w:rPr>
                <w:rFonts w:ascii="Arial" w:hAnsi="Arial" w:cs="Arial"/>
                <w:b/>
                <w:sz w:val="20"/>
                <w:lang w:eastAsia="da-DK"/>
              </w:rPr>
            </w:pPr>
            <w:r w:rsidRPr="005E6216">
              <w:rPr>
                <w:rFonts w:ascii="Arial" w:hAnsi="Arial" w:cs="Arial"/>
                <w:b/>
                <w:sz w:val="20"/>
                <w:lang w:eastAsia="da-DK"/>
              </w:rPr>
              <w:t>Budget over ansøgte aktiviteter</w:t>
            </w:r>
          </w:p>
        </w:tc>
      </w:tr>
      <w:tr w:rsidR="005E6216" w14:paraId="6220E469" w14:textId="77777777" w:rsidTr="003D667B">
        <w:tc>
          <w:tcPr>
            <w:tcW w:w="9633" w:type="dxa"/>
          </w:tcPr>
          <w:p w14:paraId="2EC7E897" w14:textId="77777777" w:rsidR="005E6216" w:rsidRPr="005E6216" w:rsidRDefault="005E6216" w:rsidP="00724156">
            <w:pPr>
              <w:pStyle w:val="Opstilling-punkttegn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i/>
                <w:sz w:val="20"/>
                <w:lang w:eastAsia="da-DK"/>
              </w:rPr>
            </w:pPr>
            <w:r w:rsidRPr="005E6216">
              <w:rPr>
                <w:rFonts w:ascii="Arial" w:hAnsi="Arial" w:cs="Arial"/>
                <w:i/>
                <w:sz w:val="20"/>
                <w:lang w:eastAsia="da-DK"/>
              </w:rPr>
              <w:t>Eksempel:</w:t>
            </w:r>
          </w:p>
          <w:p w14:paraId="4632C0F9" w14:textId="77777777" w:rsidR="005E6216" w:rsidRDefault="005E6216" w:rsidP="00724156">
            <w:pPr>
              <w:pStyle w:val="Opstilling-punkttegn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sz w:val="20"/>
                <w:lang w:eastAsia="da-DK"/>
              </w:rPr>
            </w:pPr>
            <w:r w:rsidRPr="005E6216">
              <w:rPr>
                <w:rFonts w:ascii="Arial" w:hAnsi="Arial" w:cs="Arial"/>
                <w:b/>
                <w:sz w:val="20"/>
                <w:lang w:eastAsia="da-DK"/>
              </w:rPr>
              <w:t>Udvælgelse af alvsegnede dronninger</w:t>
            </w:r>
            <w:r>
              <w:rPr>
                <w:rFonts w:ascii="Arial" w:hAnsi="Arial" w:cs="Arial"/>
                <w:b/>
                <w:sz w:val="20"/>
                <w:lang w:eastAsia="da-DK"/>
              </w:rPr>
              <w:t xml:space="preserve">                                                                                 i alt … kr.</w:t>
            </w:r>
          </w:p>
          <w:p w14:paraId="2421DB50" w14:textId="77777777" w:rsidR="005E6216" w:rsidRDefault="005E6216" w:rsidP="00724156">
            <w:pPr>
              <w:pStyle w:val="Opstilling-punkttegn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0"/>
                <w:lang w:eastAsia="da-DK"/>
              </w:rPr>
            </w:pPr>
            <w:r>
              <w:rPr>
                <w:rFonts w:ascii="Arial" w:hAnsi="Arial" w:cs="Arial"/>
                <w:sz w:val="20"/>
                <w:lang w:eastAsia="da-DK"/>
              </w:rPr>
              <w:t xml:space="preserve">Kørsel: 150 km af ... kr.                                                                                                                    … kr.   </w:t>
            </w:r>
          </w:p>
          <w:p w14:paraId="41E75126" w14:textId="77777777" w:rsidR="005E6216" w:rsidRPr="005E6216" w:rsidRDefault="005E6216" w:rsidP="00724156">
            <w:pPr>
              <w:pStyle w:val="Opstilling-punkttegn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0"/>
                <w:lang w:eastAsia="da-DK"/>
              </w:rPr>
            </w:pPr>
            <w:r>
              <w:rPr>
                <w:rFonts w:ascii="Arial" w:hAnsi="Arial" w:cs="Arial"/>
                <w:sz w:val="20"/>
                <w:lang w:eastAsia="da-DK"/>
              </w:rPr>
              <w:t xml:space="preserve">Honorar: 6 timer af … kr.                                                                                                                  … kr. </w:t>
            </w:r>
          </w:p>
        </w:tc>
      </w:tr>
      <w:tr w:rsidR="005E6216" w:rsidRPr="00586C29" w14:paraId="07E0A589" w14:textId="77777777" w:rsidTr="003D667B">
        <w:tc>
          <w:tcPr>
            <w:tcW w:w="9633" w:type="dxa"/>
          </w:tcPr>
          <w:p w14:paraId="22E78689" w14:textId="2BBF40EA" w:rsidR="005E6216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i/>
                <w:sz w:val="20"/>
                <w:lang w:eastAsia="da-DK"/>
              </w:rPr>
            </w:pPr>
            <w:r w:rsidRPr="00586C29">
              <w:rPr>
                <w:rFonts w:ascii="Arial" w:hAnsi="Arial" w:cs="Arial"/>
                <w:i/>
                <w:sz w:val="20"/>
                <w:lang w:eastAsia="da-DK"/>
              </w:rPr>
              <w:t>Angiv budgettet i det</w:t>
            </w:r>
            <w:r w:rsidR="00BE4F75">
              <w:rPr>
                <w:rFonts w:ascii="Arial" w:hAnsi="Arial" w:cs="Arial"/>
                <w:i/>
                <w:sz w:val="20"/>
                <w:lang w:eastAsia="da-DK"/>
              </w:rPr>
              <w:t>te</w:t>
            </w:r>
            <w:r w:rsidRPr="00586C29">
              <w:rPr>
                <w:rFonts w:ascii="Arial" w:hAnsi="Arial" w:cs="Arial"/>
                <w:i/>
                <w:sz w:val="20"/>
                <w:lang w:eastAsia="da-DK"/>
              </w:rPr>
              <w:t xml:space="preserve"> felt</w:t>
            </w:r>
            <w:r>
              <w:rPr>
                <w:rFonts w:ascii="Arial" w:hAnsi="Arial" w:cs="Arial"/>
                <w:i/>
                <w:sz w:val="20"/>
                <w:lang w:eastAsia="da-DK"/>
              </w:rPr>
              <w:tab/>
            </w:r>
          </w:p>
          <w:p w14:paraId="2720E8F3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4956814" w14:textId="616BC586" w:rsidR="00586C29" w:rsidRDefault="00BE4F75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</w:p>
          <w:p w14:paraId="62C68AC6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75C6C104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64E7B6A7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28571CC8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0F7DEA7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02576C6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284A560F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46D445E8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588AA18F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5964C157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095A1102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5F4B2A81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61AA7A37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641F8AA3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29167651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5DC5D8DE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0A1D9584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2BFDACC4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DD99D71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6079C167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9FD85F4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4E08ACF1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DDF8872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438250A9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795D35AA" w14:textId="77777777" w:rsidR="00586C29" w:rsidRP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</w:tc>
      </w:tr>
    </w:tbl>
    <w:p w14:paraId="503B261A" w14:textId="73897048" w:rsidR="00724156" w:rsidRDefault="00724156" w:rsidP="00724156">
      <w:pPr>
        <w:pStyle w:val="Opstilling-punkttegn"/>
        <w:numPr>
          <w:ilvl w:val="0"/>
          <w:numId w:val="0"/>
        </w:numPr>
        <w:spacing w:after="120" w:line="240" w:lineRule="auto"/>
        <w:ind w:left="360" w:hanging="360"/>
        <w:rPr>
          <w:rFonts w:ascii="Arial" w:hAnsi="Arial" w:cs="Arial"/>
          <w:sz w:val="20"/>
          <w:lang w:eastAsia="da-DK"/>
        </w:rPr>
      </w:pPr>
    </w:p>
    <w:p w14:paraId="0831892B" w14:textId="77777777" w:rsidR="00724156" w:rsidRDefault="00724156" w:rsidP="00724156">
      <w:pPr>
        <w:pStyle w:val="Opstilling-punkttegn"/>
        <w:numPr>
          <w:ilvl w:val="0"/>
          <w:numId w:val="0"/>
        </w:numPr>
        <w:spacing w:after="12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da-DK"/>
        </w:rPr>
      </w:pPr>
    </w:p>
    <w:p w14:paraId="7F61A033" w14:textId="6F3AC93D" w:rsidR="002D5B54" w:rsidRPr="00E365BF" w:rsidRDefault="00676481" w:rsidP="002D5B5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E365BF">
        <w:rPr>
          <w:rFonts w:ascii="Arial" w:eastAsia="Times New Roman" w:hAnsi="Arial" w:cs="Arial"/>
          <w:sz w:val="20"/>
          <w:szCs w:val="20"/>
          <w:lang w:eastAsia="da-DK"/>
        </w:rPr>
        <w:t xml:space="preserve">Ved underskrift bekræfter </w:t>
      </w:r>
      <w:r w:rsidR="003114A4">
        <w:rPr>
          <w:rFonts w:ascii="Arial" w:eastAsia="Times New Roman" w:hAnsi="Arial" w:cs="Arial"/>
          <w:sz w:val="20"/>
          <w:szCs w:val="20"/>
          <w:lang w:eastAsia="da-DK"/>
        </w:rPr>
        <w:t>F</w:t>
      </w:r>
      <w:r w:rsidRPr="00E365BF">
        <w:rPr>
          <w:rFonts w:ascii="Arial" w:eastAsia="Times New Roman" w:hAnsi="Arial" w:cs="Arial"/>
          <w:sz w:val="20"/>
          <w:szCs w:val="20"/>
          <w:lang w:eastAsia="da-DK"/>
        </w:rPr>
        <w:t>oreningen</w:t>
      </w:r>
      <w:r w:rsidR="008A70A1">
        <w:rPr>
          <w:rFonts w:ascii="Arial" w:eastAsia="Times New Roman" w:hAnsi="Arial" w:cs="Arial"/>
          <w:sz w:val="20"/>
          <w:szCs w:val="20"/>
          <w:lang w:eastAsia="da-DK"/>
        </w:rPr>
        <w:t>,</w:t>
      </w:r>
      <w:r w:rsidRPr="00E365BF">
        <w:rPr>
          <w:rFonts w:ascii="Arial" w:eastAsia="Times New Roman" w:hAnsi="Arial" w:cs="Arial"/>
          <w:sz w:val="20"/>
          <w:szCs w:val="20"/>
          <w:lang w:eastAsia="da-DK"/>
        </w:rPr>
        <w:t xml:space="preserve"> at:</w:t>
      </w:r>
    </w:p>
    <w:p w14:paraId="47B36A50" w14:textId="77777777" w:rsidR="00A51375" w:rsidRDefault="00A51375" w:rsidP="00A51375">
      <w:pPr>
        <w:pStyle w:val="Opstilling-punkttegn"/>
        <w:numPr>
          <w:ilvl w:val="0"/>
          <w:numId w:val="0"/>
        </w:numPr>
        <w:tabs>
          <w:tab w:val="left" w:pos="7016"/>
        </w:tabs>
        <w:ind w:left="360"/>
        <w:rPr>
          <w:rFonts w:ascii="Arial" w:hAnsi="Arial" w:cs="Arial"/>
          <w:sz w:val="20"/>
          <w:szCs w:val="20"/>
          <w:lang w:eastAsia="da-DK"/>
        </w:rPr>
      </w:pPr>
    </w:p>
    <w:p w14:paraId="5F4BCB06" w14:textId="66419D1D" w:rsidR="00E365BF" w:rsidRPr="00E365BF" w:rsidRDefault="00E365BF" w:rsidP="00E365BF">
      <w:pPr>
        <w:pStyle w:val="Opstilling-punkttegn"/>
        <w:tabs>
          <w:tab w:val="left" w:pos="7016"/>
        </w:tabs>
        <w:rPr>
          <w:rFonts w:ascii="Arial" w:hAnsi="Arial" w:cs="Arial"/>
          <w:sz w:val="20"/>
          <w:szCs w:val="20"/>
          <w:lang w:eastAsia="da-DK"/>
        </w:rPr>
      </w:pPr>
      <w:r w:rsidRPr="00E365BF">
        <w:rPr>
          <w:rFonts w:ascii="Arial" w:hAnsi="Arial" w:cs="Arial"/>
          <w:sz w:val="20"/>
          <w:szCs w:val="20"/>
          <w:lang w:eastAsia="da-DK"/>
        </w:rPr>
        <w:t xml:space="preserve">Foreningen har avlsarbejde med brun </w:t>
      </w:r>
      <w:r w:rsidR="00120006">
        <w:rPr>
          <w:rFonts w:ascii="Arial" w:hAnsi="Arial" w:cs="Arial"/>
          <w:sz w:val="20"/>
          <w:szCs w:val="20"/>
          <w:lang w:eastAsia="da-DK"/>
        </w:rPr>
        <w:t xml:space="preserve">bi fra </w:t>
      </w:r>
      <w:r w:rsidRPr="00E365BF">
        <w:rPr>
          <w:rFonts w:ascii="Arial" w:hAnsi="Arial" w:cs="Arial"/>
          <w:sz w:val="20"/>
          <w:szCs w:val="20"/>
          <w:lang w:eastAsia="da-DK"/>
        </w:rPr>
        <w:t>Læsø som formål, samt understøtter bevar</w:t>
      </w:r>
      <w:r w:rsidR="00120006">
        <w:rPr>
          <w:rFonts w:ascii="Arial" w:hAnsi="Arial" w:cs="Arial"/>
          <w:sz w:val="20"/>
          <w:szCs w:val="20"/>
          <w:lang w:eastAsia="da-DK"/>
        </w:rPr>
        <w:t>ingen</w:t>
      </w:r>
      <w:r w:rsidRPr="00E365BF">
        <w:rPr>
          <w:rFonts w:ascii="Arial" w:hAnsi="Arial" w:cs="Arial"/>
          <w:sz w:val="20"/>
          <w:szCs w:val="20"/>
          <w:lang w:eastAsia="da-DK"/>
        </w:rPr>
        <w:t xml:space="preserve"> og fremmer udbredelsen af rene populationer af brun</w:t>
      </w:r>
      <w:r w:rsidR="00120006">
        <w:rPr>
          <w:rFonts w:ascii="Arial" w:hAnsi="Arial" w:cs="Arial"/>
          <w:sz w:val="20"/>
          <w:szCs w:val="20"/>
          <w:lang w:eastAsia="da-DK"/>
        </w:rPr>
        <w:t>e bier fra</w:t>
      </w:r>
      <w:r w:rsidRPr="00E365BF">
        <w:rPr>
          <w:rFonts w:ascii="Arial" w:hAnsi="Arial" w:cs="Arial"/>
          <w:sz w:val="20"/>
          <w:szCs w:val="20"/>
          <w:lang w:eastAsia="da-DK"/>
        </w:rPr>
        <w:t xml:space="preserve"> Læsø til flest mulige avlere på </w:t>
      </w:r>
      <w:r>
        <w:rPr>
          <w:rFonts w:ascii="Arial" w:hAnsi="Arial" w:cs="Arial"/>
          <w:sz w:val="20"/>
          <w:szCs w:val="20"/>
          <w:lang w:eastAsia="da-DK"/>
        </w:rPr>
        <w:t xml:space="preserve">flest mulige egnede </w:t>
      </w:r>
      <w:r w:rsidR="002767AD">
        <w:rPr>
          <w:rFonts w:ascii="Arial" w:hAnsi="Arial" w:cs="Arial"/>
          <w:sz w:val="20"/>
          <w:szCs w:val="20"/>
          <w:lang w:eastAsia="da-DK"/>
        </w:rPr>
        <w:t xml:space="preserve">og godkendte </w:t>
      </w:r>
      <w:r>
        <w:rPr>
          <w:rFonts w:ascii="Arial" w:hAnsi="Arial" w:cs="Arial"/>
          <w:sz w:val="20"/>
          <w:szCs w:val="20"/>
          <w:lang w:eastAsia="da-DK"/>
        </w:rPr>
        <w:t>lokaliteter</w:t>
      </w:r>
      <w:r w:rsidR="002767AD">
        <w:rPr>
          <w:rFonts w:ascii="Arial" w:hAnsi="Arial" w:cs="Arial"/>
          <w:sz w:val="20"/>
          <w:szCs w:val="20"/>
          <w:lang w:eastAsia="da-DK"/>
        </w:rPr>
        <w:t xml:space="preserve">, dvs. </w:t>
      </w:r>
      <w:r w:rsidR="00CE1822">
        <w:rPr>
          <w:rFonts w:ascii="Arial" w:hAnsi="Arial" w:cs="Arial"/>
          <w:sz w:val="20"/>
          <w:szCs w:val="20"/>
          <w:lang w:eastAsia="da-DK"/>
        </w:rPr>
        <w:t xml:space="preserve">i godkendte </w:t>
      </w:r>
      <w:r w:rsidR="002767AD">
        <w:rPr>
          <w:rFonts w:ascii="Arial" w:hAnsi="Arial" w:cs="Arial"/>
          <w:sz w:val="20"/>
          <w:szCs w:val="20"/>
          <w:lang w:eastAsia="da-DK"/>
        </w:rPr>
        <w:t>renparringsområder</w:t>
      </w:r>
      <w:r w:rsidR="00120006">
        <w:rPr>
          <w:rFonts w:ascii="Arial" w:hAnsi="Arial" w:cs="Arial"/>
          <w:sz w:val="20"/>
          <w:szCs w:val="20"/>
          <w:lang w:eastAsia="da-DK"/>
        </w:rPr>
        <w:t>, inden for et nærmere angivet område</w:t>
      </w:r>
      <w:r w:rsidR="001B1240">
        <w:rPr>
          <w:rFonts w:ascii="Arial" w:hAnsi="Arial" w:cs="Arial"/>
          <w:sz w:val="20"/>
          <w:szCs w:val="20"/>
          <w:lang w:eastAsia="da-DK"/>
        </w:rPr>
        <w:t xml:space="preserve"> </w:t>
      </w:r>
      <w:r w:rsidRPr="00E365BF">
        <w:rPr>
          <w:rFonts w:ascii="Arial" w:hAnsi="Arial" w:cs="Arial"/>
          <w:sz w:val="20"/>
          <w:szCs w:val="20"/>
          <w:lang w:eastAsia="da-DK"/>
        </w:rPr>
        <w:t xml:space="preserve">iflg. § </w:t>
      </w:r>
      <w:r w:rsidR="00A86F82">
        <w:rPr>
          <w:rFonts w:ascii="Arial" w:hAnsi="Arial" w:cs="Arial"/>
          <w:sz w:val="20"/>
          <w:szCs w:val="20"/>
          <w:lang w:eastAsia="da-DK"/>
        </w:rPr>
        <w:t>6 i</w:t>
      </w:r>
      <w:r w:rsidRPr="00E365BF">
        <w:rPr>
          <w:rFonts w:ascii="Arial" w:hAnsi="Arial" w:cs="Arial"/>
          <w:sz w:val="20"/>
          <w:szCs w:val="20"/>
          <w:lang w:eastAsia="da-DK"/>
        </w:rPr>
        <w:t xml:space="preserve"> bekendtgørelse om tilskud til bevaring af brun </w:t>
      </w:r>
      <w:r w:rsidR="00875EAF">
        <w:rPr>
          <w:rFonts w:ascii="Arial" w:hAnsi="Arial" w:cs="Arial"/>
          <w:sz w:val="20"/>
          <w:szCs w:val="20"/>
          <w:lang w:eastAsia="da-DK"/>
        </w:rPr>
        <w:t>bi fra Læsø</w:t>
      </w:r>
    </w:p>
    <w:p w14:paraId="4AA8C367" w14:textId="77777777" w:rsidR="003114A4" w:rsidRDefault="003114A4" w:rsidP="003114A4">
      <w:pPr>
        <w:pStyle w:val="Opstilling-punkttegn"/>
        <w:numPr>
          <w:ilvl w:val="0"/>
          <w:numId w:val="0"/>
        </w:numPr>
        <w:tabs>
          <w:tab w:val="left" w:pos="7016"/>
        </w:tabs>
        <w:ind w:left="360"/>
        <w:rPr>
          <w:rFonts w:ascii="Arial" w:hAnsi="Arial" w:cs="Arial"/>
          <w:sz w:val="20"/>
          <w:szCs w:val="20"/>
          <w:lang w:eastAsia="da-DK"/>
        </w:rPr>
      </w:pPr>
    </w:p>
    <w:p w14:paraId="754AC9F5" w14:textId="20507BC4" w:rsidR="00A86F82" w:rsidRDefault="00A86F82" w:rsidP="00E365BF">
      <w:pPr>
        <w:pStyle w:val="Opstilling-punkttegn"/>
        <w:tabs>
          <w:tab w:val="left" w:pos="7016"/>
        </w:tabs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T</w:t>
      </w:r>
      <w:r w:rsidR="00E365BF" w:rsidRPr="00E365BF">
        <w:rPr>
          <w:rFonts w:ascii="Arial" w:hAnsi="Arial" w:cs="Arial"/>
          <w:sz w:val="20"/>
          <w:szCs w:val="20"/>
          <w:lang w:eastAsia="da-DK"/>
        </w:rPr>
        <w:t xml:space="preserve">ilskud </w:t>
      </w:r>
      <w:r w:rsidR="00E365BF" w:rsidRPr="00A86F82">
        <w:rPr>
          <w:rFonts w:ascii="Arial" w:hAnsi="Arial" w:cs="Arial"/>
          <w:i/>
          <w:sz w:val="20"/>
          <w:szCs w:val="20"/>
          <w:lang w:eastAsia="da-DK"/>
        </w:rPr>
        <w:t>ikke</w:t>
      </w:r>
      <w:r w:rsidR="00E365BF" w:rsidRPr="00E365BF">
        <w:rPr>
          <w:rFonts w:ascii="Arial" w:hAnsi="Arial" w:cs="Arial"/>
          <w:sz w:val="20"/>
          <w:szCs w:val="20"/>
          <w:lang w:eastAsia="da-DK"/>
        </w:rPr>
        <w:t xml:space="preserve"> anvendes til eget arbejde</w:t>
      </w:r>
      <w:r w:rsidR="0002270B">
        <w:rPr>
          <w:rFonts w:ascii="Arial" w:hAnsi="Arial" w:cs="Arial"/>
          <w:sz w:val="20"/>
          <w:szCs w:val="20"/>
          <w:lang w:eastAsia="da-DK"/>
        </w:rPr>
        <w:t xml:space="preserve"> </w:t>
      </w:r>
    </w:p>
    <w:p w14:paraId="5A7797FA" w14:textId="77777777" w:rsidR="003114A4" w:rsidRDefault="003114A4" w:rsidP="003114A4">
      <w:pPr>
        <w:pStyle w:val="Opstilling-punkttegn"/>
        <w:numPr>
          <w:ilvl w:val="0"/>
          <w:numId w:val="0"/>
        </w:numPr>
        <w:tabs>
          <w:tab w:val="left" w:pos="7016"/>
        </w:tabs>
        <w:ind w:left="360"/>
        <w:rPr>
          <w:rFonts w:ascii="Arial" w:hAnsi="Arial" w:cs="Arial"/>
          <w:sz w:val="20"/>
          <w:szCs w:val="20"/>
          <w:lang w:eastAsia="da-DK"/>
        </w:rPr>
      </w:pPr>
    </w:p>
    <w:p w14:paraId="3632B163" w14:textId="3CE3CC4F" w:rsidR="00676481" w:rsidRPr="00E365BF" w:rsidRDefault="00A86F82" w:rsidP="00E365BF">
      <w:pPr>
        <w:pStyle w:val="Opstilling-punkttegn"/>
        <w:tabs>
          <w:tab w:val="left" w:pos="7016"/>
        </w:tabs>
        <w:rPr>
          <w:rFonts w:ascii="Arial" w:hAnsi="Arial" w:cs="Arial"/>
          <w:sz w:val="20"/>
          <w:szCs w:val="20"/>
          <w:lang w:eastAsia="da-DK"/>
        </w:rPr>
      </w:pPr>
      <w:r w:rsidRPr="00D05D24">
        <w:rPr>
          <w:rFonts w:ascii="Arial" w:hAnsi="Arial" w:cs="Arial"/>
          <w:sz w:val="20"/>
          <w:szCs w:val="20"/>
          <w:lang w:eastAsia="da-DK"/>
        </w:rPr>
        <w:t xml:space="preserve">Foreningen er frivillig og </w:t>
      </w:r>
      <w:r w:rsidR="002767AD" w:rsidRPr="00D05D24">
        <w:rPr>
          <w:rFonts w:ascii="Arial" w:hAnsi="Arial" w:cs="Arial"/>
          <w:sz w:val="20"/>
          <w:szCs w:val="20"/>
          <w:lang w:eastAsia="da-DK"/>
        </w:rPr>
        <w:t>er en</w:t>
      </w:r>
      <w:r w:rsidRPr="00D05D24">
        <w:rPr>
          <w:rFonts w:ascii="Arial" w:hAnsi="Arial" w:cs="Arial"/>
          <w:sz w:val="20"/>
          <w:szCs w:val="20"/>
          <w:lang w:eastAsia="da-DK"/>
        </w:rPr>
        <w:t xml:space="preserve"> ikke-erhvervsdrivende forening, der udelukkende udfører lokale non-profit aktiviteter</w:t>
      </w:r>
      <w:r w:rsidR="002767AD" w:rsidRPr="00D05D24">
        <w:rPr>
          <w:rFonts w:ascii="Arial" w:hAnsi="Arial" w:cs="Arial"/>
          <w:sz w:val="20"/>
          <w:szCs w:val="20"/>
          <w:lang w:eastAsia="da-DK"/>
        </w:rPr>
        <w:t xml:space="preserve">, </w:t>
      </w:r>
      <w:r w:rsidR="007D2330">
        <w:rPr>
          <w:rFonts w:ascii="Arial" w:hAnsi="Arial" w:cs="Arial"/>
          <w:sz w:val="20"/>
          <w:szCs w:val="20"/>
          <w:lang w:eastAsia="da-DK"/>
        </w:rPr>
        <w:t xml:space="preserve">og har </w:t>
      </w:r>
      <w:r w:rsidR="002767AD" w:rsidRPr="00D05D24">
        <w:rPr>
          <w:rFonts w:ascii="Arial" w:hAnsi="Arial" w:cs="Arial"/>
          <w:sz w:val="20"/>
          <w:szCs w:val="20"/>
          <w:lang w:eastAsia="da-DK"/>
        </w:rPr>
        <w:t>hverken</w:t>
      </w:r>
      <w:r w:rsidR="007D2330">
        <w:rPr>
          <w:rFonts w:ascii="Arial" w:hAnsi="Arial" w:cs="Arial"/>
          <w:sz w:val="20"/>
          <w:szCs w:val="20"/>
          <w:lang w:eastAsia="da-DK"/>
        </w:rPr>
        <w:t xml:space="preserve"> indtægter ved </w:t>
      </w:r>
      <w:r w:rsidR="002767AD" w:rsidRPr="00D05D24">
        <w:rPr>
          <w:rFonts w:ascii="Arial" w:hAnsi="Arial" w:cs="Arial"/>
          <w:sz w:val="20"/>
          <w:szCs w:val="20"/>
          <w:lang w:eastAsia="da-DK"/>
        </w:rPr>
        <w:t xml:space="preserve">salg af produkter eller opkrævning af </w:t>
      </w:r>
      <w:r w:rsidR="003114A4">
        <w:rPr>
          <w:rFonts w:ascii="Arial" w:hAnsi="Arial" w:cs="Arial"/>
          <w:sz w:val="20"/>
          <w:szCs w:val="20"/>
          <w:lang w:eastAsia="da-DK"/>
        </w:rPr>
        <w:t>é</w:t>
      </w:r>
      <w:r w:rsidR="002767AD" w:rsidRPr="00D05D24">
        <w:rPr>
          <w:rFonts w:ascii="Arial" w:hAnsi="Arial" w:cs="Arial"/>
          <w:sz w:val="20"/>
          <w:szCs w:val="20"/>
          <w:lang w:eastAsia="da-DK"/>
        </w:rPr>
        <w:t>ntre i forbindelse med formidlingsaktiviteter eller andet</w:t>
      </w:r>
      <w:r w:rsidR="00D05D24">
        <w:rPr>
          <w:rFonts w:ascii="Arial" w:hAnsi="Arial" w:cs="Arial"/>
          <w:sz w:val="20"/>
          <w:szCs w:val="20"/>
          <w:lang w:eastAsia="da-DK"/>
        </w:rPr>
        <w:t>.</w:t>
      </w:r>
      <w:r w:rsidR="007D2330">
        <w:rPr>
          <w:rFonts w:ascii="Arial" w:hAnsi="Arial" w:cs="Arial"/>
          <w:sz w:val="20"/>
          <w:szCs w:val="20"/>
          <w:lang w:eastAsia="da-DK"/>
        </w:rPr>
        <w:t xml:space="preserve"> </w:t>
      </w:r>
      <w:r w:rsidR="00E365BF" w:rsidRPr="00E365BF">
        <w:rPr>
          <w:rFonts w:ascii="Arial" w:hAnsi="Arial" w:cs="Arial"/>
          <w:sz w:val="20"/>
          <w:szCs w:val="20"/>
          <w:lang w:eastAsia="da-DK"/>
        </w:rPr>
        <w:tab/>
      </w:r>
    </w:p>
    <w:p w14:paraId="2AE52EF5" w14:textId="630E9599" w:rsidR="002D5B54" w:rsidRDefault="002D5B54" w:rsidP="002D5B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418DF8D5" w14:textId="7E8FCC95" w:rsidR="00E74651" w:rsidRDefault="00E74651" w:rsidP="002D5B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713CB174" w14:textId="77777777" w:rsidR="00E74651" w:rsidRPr="002F163B" w:rsidRDefault="00E74651" w:rsidP="00E74651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</w:p>
    <w:p w14:paraId="553DD1E2" w14:textId="77777777" w:rsidR="00752AA3" w:rsidRDefault="00E74651" w:rsidP="00E7465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  <w:sz w:val="20"/>
          <w:szCs w:val="20"/>
        </w:rPr>
      </w:pPr>
      <w:r w:rsidRPr="00E74651">
        <w:rPr>
          <w:rFonts w:ascii="Arial" w:hAnsi="Arial" w:cs="Arial"/>
          <w:b/>
          <w:sz w:val="20"/>
          <w:szCs w:val="20"/>
        </w:rPr>
        <w:t>Dato ansøgning Foreningstilskud:</w:t>
      </w:r>
      <w:r w:rsidRPr="00E74651">
        <w:rPr>
          <w:rFonts w:ascii="Arial" w:hAnsi="Arial" w:cs="Arial"/>
          <w:sz w:val="20"/>
          <w:szCs w:val="20"/>
        </w:rPr>
        <w:t xml:space="preserve"> </w:t>
      </w:r>
      <w:r w:rsidRPr="00E74651">
        <w:rPr>
          <w:rFonts w:ascii="Arial" w:hAnsi="Arial" w:cs="Arial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E74651">
        <w:rPr>
          <w:rFonts w:ascii="Arial" w:hAnsi="Arial" w:cs="Arial"/>
          <w:sz w:val="20"/>
          <w:szCs w:val="20"/>
        </w:rPr>
        <w:instrText xml:space="preserve"> FORMTEXT </w:instrText>
      </w:r>
      <w:r w:rsidRPr="00E74651">
        <w:rPr>
          <w:rFonts w:ascii="Arial" w:hAnsi="Arial" w:cs="Arial"/>
          <w:sz w:val="20"/>
          <w:szCs w:val="20"/>
        </w:rPr>
      </w:r>
      <w:r w:rsidRPr="00E74651">
        <w:rPr>
          <w:rFonts w:ascii="Arial" w:hAnsi="Arial" w:cs="Arial"/>
          <w:sz w:val="20"/>
          <w:szCs w:val="20"/>
        </w:rPr>
        <w:fldChar w:fldCharType="separate"/>
      </w:r>
      <w:r w:rsidRPr="00E74651">
        <w:rPr>
          <w:rFonts w:ascii="Arial" w:hAnsi="Arial" w:cs="Arial"/>
          <w:noProof/>
          <w:sz w:val="20"/>
          <w:szCs w:val="20"/>
        </w:rPr>
        <w:t> </w:t>
      </w:r>
      <w:r w:rsidRPr="00E74651">
        <w:rPr>
          <w:rFonts w:ascii="Arial" w:hAnsi="Arial" w:cs="Arial"/>
          <w:noProof/>
          <w:sz w:val="20"/>
          <w:szCs w:val="20"/>
        </w:rPr>
        <w:t> </w:t>
      </w:r>
      <w:r w:rsidRPr="00E74651">
        <w:rPr>
          <w:rFonts w:ascii="Arial" w:hAnsi="Arial" w:cs="Arial"/>
          <w:noProof/>
          <w:sz w:val="20"/>
          <w:szCs w:val="20"/>
        </w:rPr>
        <w:t> </w:t>
      </w:r>
      <w:r w:rsidRPr="00E74651">
        <w:rPr>
          <w:rFonts w:ascii="Arial" w:hAnsi="Arial" w:cs="Arial"/>
          <w:noProof/>
          <w:sz w:val="20"/>
          <w:szCs w:val="20"/>
        </w:rPr>
        <w:t> </w:t>
      </w:r>
      <w:r w:rsidRPr="00E74651">
        <w:rPr>
          <w:rFonts w:ascii="Arial" w:hAnsi="Arial" w:cs="Arial"/>
          <w:noProof/>
          <w:sz w:val="20"/>
          <w:szCs w:val="20"/>
        </w:rPr>
        <w:t> </w:t>
      </w:r>
      <w:r w:rsidRPr="00E74651">
        <w:rPr>
          <w:rFonts w:ascii="Arial" w:hAnsi="Arial" w:cs="Arial"/>
          <w:sz w:val="20"/>
          <w:szCs w:val="20"/>
        </w:rPr>
        <w:fldChar w:fldCharType="end"/>
      </w:r>
      <w:r w:rsidRPr="00E74651">
        <w:rPr>
          <w:rFonts w:ascii="Arial" w:hAnsi="Arial" w:cs="Arial"/>
          <w:sz w:val="20"/>
          <w:szCs w:val="20"/>
        </w:rPr>
        <w:t>/</w:t>
      </w:r>
      <w:r w:rsidRPr="00E74651"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E74651">
        <w:rPr>
          <w:rFonts w:ascii="Arial" w:hAnsi="Arial" w:cs="Arial"/>
          <w:sz w:val="20"/>
          <w:szCs w:val="20"/>
        </w:rPr>
        <w:instrText xml:space="preserve"> FORMTEXT </w:instrText>
      </w:r>
      <w:r w:rsidRPr="00E74651">
        <w:rPr>
          <w:rFonts w:ascii="Arial" w:hAnsi="Arial" w:cs="Arial"/>
          <w:sz w:val="20"/>
          <w:szCs w:val="20"/>
        </w:rPr>
      </w:r>
      <w:r w:rsidRPr="00E74651">
        <w:rPr>
          <w:rFonts w:ascii="Arial" w:hAnsi="Arial" w:cs="Arial"/>
          <w:sz w:val="20"/>
          <w:szCs w:val="20"/>
        </w:rPr>
        <w:fldChar w:fldCharType="separate"/>
      </w:r>
      <w:r w:rsidRPr="00E74651">
        <w:rPr>
          <w:rFonts w:ascii="Arial" w:hAnsi="Arial" w:cs="Arial"/>
          <w:noProof/>
          <w:sz w:val="20"/>
          <w:szCs w:val="20"/>
        </w:rPr>
        <w:t> </w:t>
      </w:r>
      <w:r w:rsidRPr="00E74651">
        <w:rPr>
          <w:rFonts w:ascii="Arial" w:hAnsi="Arial" w:cs="Arial"/>
          <w:noProof/>
          <w:sz w:val="20"/>
          <w:szCs w:val="20"/>
        </w:rPr>
        <w:t> </w:t>
      </w:r>
      <w:r w:rsidRPr="00E74651">
        <w:rPr>
          <w:rFonts w:ascii="Arial" w:hAnsi="Arial" w:cs="Arial"/>
          <w:noProof/>
          <w:sz w:val="20"/>
          <w:szCs w:val="20"/>
        </w:rPr>
        <w:t> </w:t>
      </w:r>
      <w:r w:rsidRPr="00E74651">
        <w:rPr>
          <w:rFonts w:ascii="Arial" w:hAnsi="Arial" w:cs="Arial"/>
          <w:noProof/>
          <w:sz w:val="20"/>
          <w:szCs w:val="20"/>
        </w:rPr>
        <w:t> </w:t>
      </w:r>
      <w:r w:rsidRPr="00E74651">
        <w:rPr>
          <w:rFonts w:ascii="Arial" w:hAnsi="Arial" w:cs="Arial"/>
          <w:noProof/>
          <w:sz w:val="20"/>
          <w:szCs w:val="20"/>
        </w:rPr>
        <w:t> </w:t>
      </w:r>
      <w:r w:rsidRPr="00E74651">
        <w:rPr>
          <w:rFonts w:ascii="Arial" w:hAnsi="Arial" w:cs="Arial"/>
          <w:sz w:val="20"/>
          <w:szCs w:val="20"/>
        </w:rPr>
        <w:fldChar w:fldCharType="end"/>
      </w:r>
      <w:r w:rsidRPr="00E74651">
        <w:rPr>
          <w:rFonts w:ascii="Arial" w:hAnsi="Arial" w:cs="Arial"/>
          <w:sz w:val="20"/>
          <w:szCs w:val="20"/>
        </w:rPr>
        <w:t xml:space="preserve"> - 202</w:t>
      </w:r>
      <w:r w:rsidR="00752AA3">
        <w:rPr>
          <w:rFonts w:ascii="Arial" w:hAnsi="Arial" w:cs="Arial"/>
          <w:sz w:val="20"/>
          <w:szCs w:val="20"/>
        </w:rPr>
        <w:t>6</w:t>
      </w:r>
      <w:r w:rsidRPr="00E74651">
        <w:rPr>
          <w:rFonts w:ascii="Arial" w:hAnsi="Arial" w:cs="Arial"/>
          <w:sz w:val="20"/>
          <w:szCs w:val="20"/>
        </w:rPr>
        <w:t xml:space="preserve"> </w:t>
      </w:r>
    </w:p>
    <w:p w14:paraId="407099B0" w14:textId="26DBB1B9" w:rsidR="00E74651" w:rsidRPr="00E74651" w:rsidRDefault="00E74651" w:rsidP="00E7465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  <w:sz w:val="20"/>
          <w:szCs w:val="20"/>
        </w:rPr>
      </w:pPr>
      <w:r w:rsidRPr="00E74651">
        <w:rPr>
          <w:rFonts w:ascii="Arial" w:hAnsi="Arial" w:cs="Arial"/>
          <w:b/>
          <w:sz w:val="20"/>
          <w:szCs w:val="20"/>
        </w:rPr>
        <w:t>Underskrift:</w:t>
      </w:r>
      <w:r w:rsidRPr="00E74651">
        <w:rPr>
          <w:rFonts w:ascii="Arial" w:hAnsi="Arial" w:cs="Arial"/>
          <w:sz w:val="20"/>
          <w:szCs w:val="20"/>
        </w:rPr>
        <w:t>____</w:t>
      </w:r>
      <w:r w:rsidRPr="00E746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E7465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74651">
        <w:rPr>
          <w:rFonts w:ascii="Arial" w:hAnsi="Arial" w:cs="Arial"/>
          <w:sz w:val="20"/>
          <w:szCs w:val="20"/>
          <w:u w:val="single"/>
        </w:rPr>
      </w:r>
      <w:r w:rsidRPr="00E746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E746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E746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E746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E746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E746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E74651">
        <w:rPr>
          <w:rFonts w:ascii="Arial" w:hAnsi="Arial" w:cs="Arial"/>
          <w:sz w:val="20"/>
          <w:szCs w:val="20"/>
          <w:u w:val="single"/>
        </w:rPr>
        <w:fldChar w:fldCharType="end"/>
      </w:r>
      <w:r w:rsidRPr="00E74651">
        <w:rPr>
          <w:rFonts w:ascii="Arial" w:hAnsi="Arial" w:cs="Arial"/>
          <w:sz w:val="20"/>
          <w:szCs w:val="20"/>
        </w:rPr>
        <w:t xml:space="preserve">___________________________________ </w:t>
      </w:r>
    </w:p>
    <w:p w14:paraId="3AC4DA2B" w14:textId="77777777" w:rsidR="00E74651" w:rsidRPr="00E74651" w:rsidRDefault="00E74651" w:rsidP="00E74651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DA85BB9" w14:textId="6ED3C21D" w:rsidR="00E74651" w:rsidRDefault="00E74651" w:rsidP="002D5B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4CCAC0C1" w14:textId="19518D73" w:rsidR="00E74651" w:rsidRDefault="00E74651" w:rsidP="002D5B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8AC2661" w14:textId="77777777" w:rsidR="00E74651" w:rsidRPr="002D5B54" w:rsidRDefault="00E74651" w:rsidP="002D5B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5473DED" w14:textId="0CE98BB0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sz w:val="20"/>
          <w:szCs w:val="20"/>
          <w:lang w:eastAsia="da-DK"/>
        </w:rPr>
        <w:t>Send din ansøgning til:</w:t>
      </w:r>
    </w:p>
    <w:p w14:paraId="091F8D89" w14:textId="77777777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1A856B7B" w14:textId="258D2C55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E-mail: </w:t>
      </w:r>
      <w:hyperlink r:id="rId8" w:history="1">
        <w:r w:rsidR="0002270B" w:rsidRPr="00264D45">
          <w:rPr>
            <w:rStyle w:val="Hyperlink"/>
            <w:rFonts w:ascii="Arial" w:eastAsia="Times New Roman" w:hAnsi="Arial" w:cs="Arial"/>
            <w:b/>
            <w:sz w:val="20"/>
            <w:szCs w:val="20"/>
            <w:lang w:eastAsia="da-DK"/>
          </w:rPr>
          <w:t>bevaringspostkassen@lfst.dk</w:t>
        </w:r>
      </w:hyperlink>
    </w:p>
    <w:p w14:paraId="0B7915B1" w14:textId="366A1B59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F41F022" w14:textId="77777777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sz w:val="20"/>
          <w:szCs w:val="20"/>
          <w:lang w:eastAsia="da-DK"/>
        </w:rPr>
        <w:t xml:space="preserve">Eller alternativt pr. post til: </w:t>
      </w:r>
    </w:p>
    <w:p w14:paraId="5FA6111B" w14:textId="60520C22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0EB20F7" w14:textId="5E98EC9A" w:rsidR="002D5B54" w:rsidRPr="002D5B54" w:rsidRDefault="00752AA3" w:rsidP="002D5B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Styrelsen for Fødevarer, </w:t>
      </w:r>
      <w:r w:rsidR="002D5B54"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Landbrug</w:t>
      </w:r>
      <w:r w:rsidR="0002270B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og Fisker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>i</w:t>
      </w:r>
    </w:p>
    <w:p w14:paraId="098DC055" w14:textId="3DB4E391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Augustenborg </w:t>
      </w:r>
      <w:r w:rsidR="0002270B">
        <w:rPr>
          <w:rFonts w:ascii="Arial" w:eastAsia="Times New Roman" w:hAnsi="Arial" w:cs="Arial"/>
          <w:b/>
          <w:sz w:val="20"/>
          <w:szCs w:val="20"/>
          <w:lang w:eastAsia="da-DK"/>
        </w:rPr>
        <w:t>S</w:t>
      </w: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lot 3</w:t>
      </w:r>
    </w:p>
    <w:p w14:paraId="1E182B0A" w14:textId="77777777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6440 Augustenborg</w:t>
      </w:r>
    </w:p>
    <w:p w14:paraId="2037CDEA" w14:textId="120A6D87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Att. Bevarings</w:t>
      </w:r>
      <w:r w:rsidR="00875EAF">
        <w:rPr>
          <w:rFonts w:ascii="Arial" w:eastAsia="Times New Roman" w:hAnsi="Arial" w:cs="Arial"/>
          <w:b/>
          <w:sz w:val="20"/>
          <w:szCs w:val="20"/>
          <w:lang w:eastAsia="da-DK"/>
        </w:rPr>
        <w:t>postkassen</w:t>
      </w:r>
    </w:p>
    <w:p w14:paraId="17E35517" w14:textId="72E4BD93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74406FC" w14:textId="4F5AE3B5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sz w:val="20"/>
          <w:szCs w:val="20"/>
          <w:lang w:eastAsia="da-DK"/>
        </w:rPr>
        <w:t>Spørgsmål om reglerne, tilskud, ansøgningsskema mm. kan rettes til Bevarings</w:t>
      </w:r>
      <w:r w:rsidR="00875EAF">
        <w:rPr>
          <w:rFonts w:ascii="Arial" w:eastAsia="Times New Roman" w:hAnsi="Arial" w:cs="Arial"/>
          <w:sz w:val="20"/>
          <w:szCs w:val="20"/>
          <w:lang w:eastAsia="da-DK"/>
        </w:rPr>
        <w:t>postkassens</w:t>
      </w:r>
      <w:r w:rsidRPr="002D5B54">
        <w:rPr>
          <w:rFonts w:ascii="Arial" w:eastAsia="Times New Roman" w:hAnsi="Arial" w:cs="Arial"/>
          <w:sz w:val="20"/>
          <w:szCs w:val="20"/>
          <w:lang w:eastAsia="da-DK"/>
        </w:rPr>
        <w:t xml:space="preserve"> mail. </w:t>
      </w:r>
    </w:p>
    <w:p w14:paraId="57CCAACA" w14:textId="48DB71AE" w:rsidR="002D5B54" w:rsidRPr="002D5B54" w:rsidRDefault="002D5B54" w:rsidP="002D5B5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43FF662A" w14:textId="44E500E0" w:rsidR="008A0EDE" w:rsidRPr="001B1240" w:rsidRDefault="002D5B54" w:rsidP="001B1240">
      <w:pPr>
        <w:tabs>
          <w:tab w:val="left" w:pos="6237"/>
          <w:tab w:val="left" w:pos="7371"/>
        </w:tabs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Ansøgningsfristen for </w:t>
      </w:r>
      <w:r w:rsidR="00355164">
        <w:rPr>
          <w:rFonts w:ascii="Arial" w:eastAsia="Times New Roman" w:hAnsi="Arial" w:cs="Arial"/>
          <w:b/>
          <w:sz w:val="20"/>
          <w:szCs w:val="20"/>
          <w:lang w:eastAsia="da-DK"/>
        </w:rPr>
        <w:t>F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>oreningstilskud for avlsarbejde og bevar</w:t>
      </w:r>
      <w:r w:rsidR="008A70A1">
        <w:rPr>
          <w:rFonts w:ascii="Arial" w:eastAsia="Times New Roman" w:hAnsi="Arial" w:cs="Arial"/>
          <w:b/>
          <w:sz w:val="20"/>
          <w:szCs w:val="20"/>
          <w:lang w:eastAsia="da-DK"/>
        </w:rPr>
        <w:t>ing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af brun</w:t>
      </w:r>
      <w:r w:rsidR="001D42E8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bi fra 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>Læsø</w:t>
      </w: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er d</w:t>
      </w:r>
      <w:r w:rsidR="00752AA3">
        <w:rPr>
          <w:rFonts w:ascii="Arial" w:eastAsia="Times New Roman" w:hAnsi="Arial" w:cs="Arial"/>
          <w:b/>
          <w:sz w:val="20"/>
          <w:szCs w:val="20"/>
          <w:lang w:eastAsia="da-DK"/>
        </w:rPr>
        <w:t>en</w:t>
      </w: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1. </w:t>
      </w:r>
      <w:r w:rsidR="00161DC7">
        <w:rPr>
          <w:rFonts w:ascii="Arial" w:eastAsia="Times New Roman" w:hAnsi="Arial" w:cs="Arial"/>
          <w:b/>
          <w:sz w:val="20"/>
          <w:szCs w:val="20"/>
          <w:lang w:eastAsia="da-DK"/>
        </w:rPr>
        <w:t>april</w:t>
      </w: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202</w:t>
      </w:r>
      <w:r w:rsidR="00752AA3">
        <w:rPr>
          <w:rFonts w:ascii="Arial" w:eastAsia="Times New Roman" w:hAnsi="Arial" w:cs="Arial"/>
          <w:b/>
          <w:sz w:val="20"/>
          <w:szCs w:val="20"/>
          <w:lang w:eastAsia="da-DK"/>
        </w:rPr>
        <w:t>6</w:t>
      </w: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.</w:t>
      </w:r>
      <w:r w:rsidRPr="002D5B54">
        <w:rPr>
          <w:rFonts w:ascii="Arial" w:eastAsia="Times New Roman" w:hAnsi="Arial" w:cs="Arial"/>
          <w:b/>
          <w:sz w:val="24"/>
          <w:szCs w:val="20"/>
          <w:lang w:eastAsia="da-DK"/>
        </w:rPr>
        <w:t xml:space="preserve"> </w:t>
      </w: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Ansøgninger modtaget efter denne dato behandles ikke.</w:t>
      </w:r>
    </w:p>
    <w:p w14:paraId="72F3EE27" w14:textId="77777777" w:rsidR="0017605A" w:rsidRPr="0017605A" w:rsidRDefault="0017605A" w:rsidP="0017605A">
      <w:pPr>
        <w:tabs>
          <w:tab w:val="left" w:pos="6040"/>
        </w:tabs>
      </w:pPr>
      <w:r>
        <w:tab/>
      </w:r>
    </w:p>
    <w:sectPr w:rsidR="0017605A" w:rsidRPr="0017605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82C2" w14:textId="77777777" w:rsidR="003700D9" w:rsidRDefault="003700D9" w:rsidP="003700D9">
      <w:pPr>
        <w:spacing w:after="0" w:line="240" w:lineRule="auto"/>
      </w:pPr>
      <w:r>
        <w:separator/>
      </w:r>
    </w:p>
  </w:endnote>
  <w:endnote w:type="continuationSeparator" w:id="0">
    <w:p w14:paraId="2D29A613" w14:textId="77777777" w:rsidR="003700D9" w:rsidRDefault="003700D9" w:rsidP="0037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718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F1E725" w14:textId="77777777" w:rsidR="00586C29" w:rsidRDefault="00586C2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0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0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3D529B" w14:textId="77777777" w:rsidR="002D5B54" w:rsidRDefault="002D5B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C28E" w14:textId="77777777" w:rsidR="003700D9" w:rsidRDefault="003700D9" w:rsidP="003700D9">
      <w:pPr>
        <w:spacing w:after="0" w:line="240" w:lineRule="auto"/>
      </w:pPr>
      <w:r>
        <w:separator/>
      </w:r>
    </w:p>
  </w:footnote>
  <w:footnote w:type="continuationSeparator" w:id="0">
    <w:p w14:paraId="5D6C80C9" w14:textId="77777777" w:rsidR="003700D9" w:rsidRDefault="003700D9" w:rsidP="0037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E85" w14:textId="2B3E69FF" w:rsidR="003700D9" w:rsidRDefault="00752AA3" w:rsidP="003700D9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BE7A0E" wp14:editId="4181CA65">
          <wp:simplePos x="0" y="0"/>
          <wp:positionH relativeFrom="margin">
            <wp:align>right</wp:align>
          </wp:positionH>
          <wp:positionV relativeFrom="paragraph">
            <wp:posOffset>4141</wp:posOffset>
          </wp:positionV>
          <wp:extent cx="1877060" cy="647700"/>
          <wp:effectExtent l="0" t="0" r="889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FC87E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29818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iYeXe8Bc9b9fXlVsjhAczNlw+camOsrNyaXGzQFjXxXzUhhTRt1mLVj8NnhwZl5iM0ynlAHsUA4LzUgvlmUIw==" w:salt="UeWtWzUkAQ3CILVfxLknCg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UHZEXHI/Gh0Ov85ERUhZTqkyT1Ib6xj7fI4ss9JR7KrLJkzFTfWEWwfnojQMvSI8"/>
  </w:docVars>
  <w:rsids>
    <w:rsidRoot w:val="003700D9"/>
    <w:rsid w:val="00015D1D"/>
    <w:rsid w:val="0002270B"/>
    <w:rsid w:val="00023751"/>
    <w:rsid w:val="000326FF"/>
    <w:rsid w:val="00066D32"/>
    <w:rsid w:val="00074BCC"/>
    <w:rsid w:val="000827E0"/>
    <w:rsid w:val="000A7ACB"/>
    <w:rsid w:val="000B3FC0"/>
    <w:rsid w:val="000E3541"/>
    <w:rsid w:val="000F2559"/>
    <w:rsid w:val="000F4A1E"/>
    <w:rsid w:val="00101F43"/>
    <w:rsid w:val="0011466F"/>
    <w:rsid w:val="00120006"/>
    <w:rsid w:val="00143930"/>
    <w:rsid w:val="001454B7"/>
    <w:rsid w:val="00161DC7"/>
    <w:rsid w:val="0017605A"/>
    <w:rsid w:val="00182834"/>
    <w:rsid w:val="0019223A"/>
    <w:rsid w:val="001A2C78"/>
    <w:rsid w:val="001A7BF5"/>
    <w:rsid w:val="001B1240"/>
    <w:rsid w:val="001C53FE"/>
    <w:rsid w:val="001D0C51"/>
    <w:rsid w:val="001D1308"/>
    <w:rsid w:val="001D42E8"/>
    <w:rsid w:val="001E0759"/>
    <w:rsid w:val="001E6DA5"/>
    <w:rsid w:val="001E6F2D"/>
    <w:rsid w:val="001F1154"/>
    <w:rsid w:val="001F4344"/>
    <w:rsid w:val="0021255D"/>
    <w:rsid w:val="002211A7"/>
    <w:rsid w:val="00224A7E"/>
    <w:rsid w:val="00225AE8"/>
    <w:rsid w:val="00237B67"/>
    <w:rsid w:val="002767AD"/>
    <w:rsid w:val="00276D83"/>
    <w:rsid w:val="0027766E"/>
    <w:rsid w:val="00291735"/>
    <w:rsid w:val="002C1BEC"/>
    <w:rsid w:val="002C473E"/>
    <w:rsid w:val="002C59E5"/>
    <w:rsid w:val="002C59F1"/>
    <w:rsid w:val="002D5B54"/>
    <w:rsid w:val="002F2CD0"/>
    <w:rsid w:val="002F7624"/>
    <w:rsid w:val="00300964"/>
    <w:rsid w:val="00310244"/>
    <w:rsid w:val="003114A4"/>
    <w:rsid w:val="00322A38"/>
    <w:rsid w:val="003242CE"/>
    <w:rsid w:val="0033368F"/>
    <w:rsid w:val="003440E1"/>
    <w:rsid w:val="0035004C"/>
    <w:rsid w:val="00355164"/>
    <w:rsid w:val="003700D9"/>
    <w:rsid w:val="00377823"/>
    <w:rsid w:val="003824E5"/>
    <w:rsid w:val="003C747A"/>
    <w:rsid w:val="003C7FEB"/>
    <w:rsid w:val="003D667B"/>
    <w:rsid w:val="003D68A9"/>
    <w:rsid w:val="003D6D6F"/>
    <w:rsid w:val="003E15ED"/>
    <w:rsid w:val="003E4E39"/>
    <w:rsid w:val="003F74BC"/>
    <w:rsid w:val="00437E72"/>
    <w:rsid w:val="004444C6"/>
    <w:rsid w:val="004506D3"/>
    <w:rsid w:val="00462E33"/>
    <w:rsid w:val="00464072"/>
    <w:rsid w:val="0047254C"/>
    <w:rsid w:val="0048736E"/>
    <w:rsid w:val="0049298A"/>
    <w:rsid w:val="004974E7"/>
    <w:rsid w:val="004B3803"/>
    <w:rsid w:val="004B5DD6"/>
    <w:rsid w:val="004B6105"/>
    <w:rsid w:val="004C0136"/>
    <w:rsid w:val="004E0D43"/>
    <w:rsid w:val="004E57F2"/>
    <w:rsid w:val="004E74F4"/>
    <w:rsid w:val="004F1AEA"/>
    <w:rsid w:val="004F5B0E"/>
    <w:rsid w:val="00522F2C"/>
    <w:rsid w:val="005423D8"/>
    <w:rsid w:val="00553039"/>
    <w:rsid w:val="00585225"/>
    <w:rsid w:val="00586C29"/>
    <w:rsid w:val="005A11B7"/>
    <w:rsid w:val="005B77CF"/>
    <w:rsid w:val="005E2200"/>
    <w:rsid w:val="005E4687"/>
    <w:rsid w:val="005E6216"/>
    <w:rsid w:val="005E6EAB"/>
    <w:rsid w:val="005F468E"/>
    <w:rsid w:val="00603CA5"/>
    <w:rsid w:val="00605904"/>
    <w:rsid w:val="00644044"/>
    <w:rsid w:val="006503EE"/>
    <w:rsid w:val="00663D86"/>
    <w:rsid w:val="00676481"/>
    <w:rsid w:val="00677FB3"/>
    <w:rsid w:val="006933AE"/>
    <w:rsid w:val="00693D45"/>
    <w:rsid w:val="00695FE4"/>
    <w:rsid w:val="006A3E55"/>
    <w:rsid w:val="006A6A75"/>
    <w:rsid w:val="006B1817"/>
    <w:rsid w:val="006D738D"/>
    <w:rsid w:val="006E4971"/>
    <w:rsid w:val="006F24AC"/>
    <w:rsid w:val="006F33D6"/>
    <w:rsid w:val="007115EB"/>
    <w:rsid w:val="00712E3E"/>
    <w:rsid w:val="00724156"/>
    <w:rsid w:val="00732856"/>
    <w:rsid w:val="00742081"/>
    <w:rsid w:val="00751EAE"/>
    <w:rsid w:val="00752AA3"/>
    <w:rsid w:val="007532DF"/>
    <w:rsid w:val="00753792"/>
    <w:rsid w:val="00753882"/>
    <w:rsid w:val="00762A82"/>
    <w:rsid w:val="00766480"/>
    <w:rsid w:val="00767D77"/>
    <w:rsid w:val="00775C02"/>
    <w:rsid w:val="007A1A37"/>
    <w:rsid w:val="007A3704"/>
    <w:rsid w:val="007C71CF"/>
    <w:rsid w:val="007D2330"/>
    <w:rsid w:val="00812862"/>
    <w:rsid w:val="00825410"/>
    <w:rsid w:val="00835D5B"/>
    <w:rsid w:val="0087216D"/>
    <w:rsid w:val="00875EAF"/>
    <w:rsid w:val="00886C50"/>
    <w:rsid w:val="00891FD4"/>
    <w:rsid w:val="00897F5D"/>
    <w:rsid w:val="008A0EDE"/>
    <w:rsid w:val="008A70A1"/>
    <w:rsid w:val="008B0953"/>
    <w:rsid w:val="008C0AE4"/>
    <w:rsid w:val="008D6267"/>
    <w:rsid w:val="008D7647"/>
    <w:rsid w:val="008E0551"/>
    <w:rsid w:val="008E384C"/>
    <w:rsid w:val="009204C3"/>
    <w:rsid w:val="0094640E"/>
    <w:rsid w:val="00957866"/>
    <w:rsid w:val="009636BC"/>
    <w:rsid w:val="00972E4F"/>
    <w:rsid w:val="0097377D"/>
    <w:rsid w:val="009A0EDE"/>
    <w:rsid w:val="009A7F3B"/>
    <w:rsid w:val="009E0B08"/>
    <w:rsid w:val="009E40AB"/>
    <w:rsid w:val="009F44E0"/>
    <w:rsid w:val="00A37BA1"/>
    <w:rsid w:val="00A50B66"/>
    <w:rsid w:val="00A51375"/>
    <w:rsid w:val="00A85897"/>
    <w:rsid w:val="00A86F82"/>
    <w:rsid w:val="00AA4896"/>
    <w:rsid w:val="00AC35B7"/>
    <w:rsid w:val="00AE2637"/>
    <w:rsid w:val="00B0053B"/>
    <w:rsid w:val="00B2147D"/>
    <w:rsid w:val="00B358A9"/>
    <w:rsid w:val="00B54F6D"/>
    <w:rsid w:val="00B75A6F"/>
    <w:rsid w:val="00B810CC"/>
    <w:rsid w:val="00B9055D"/>
    <w:rsid w:val="00B964A7"/>
    <w:rsid w:val="00BC4AFD"/>
    <w:rsid w:val="00BE3E0F"/>
    <w:rsid w:val="00BE4F75"/>
    <w:rsid w:val="00C0208F"/>
    <w:rsid w:val="00C135DB"/>
    <w:rsid w:val="00C1489B"/>
    <w:rsid w:val="00C637CA"/>
    <w:rsid w:val="00C72660"/>
    <w:rsid w:val="00C7753C"/>
    <w:rsid w:val="00C85A88"/>
    <w:rsid w:val="00C90AF1"/>
    <w:rsid w:val="00CA27D3"/>
    <w:rsid w:val="00CA784D"/>
    <w:rsid w:val="00CB3B09"/>
    <w:rsid w:val="00CB6E42"/>
    <w:rsid w:val="00CC5736"/>
    <w:rsid w:val="00CC7940"/>
    <w:rsid w:val="00CD6FFA"/>
    <w:rsid w:val="00CE1822"/>
    <w:rsid w:val="00D029EA"/>
    <w:rsid w:val="00D05D24"/>
    <w:rsid w:val="00D068EE"/>
    <w:rsid w:val="00D16BA4"/>
    <w:rsid w:val="00D16BF9"/>
    <w:rsid w:val="00D2302D"/>
    <w:rsid w:val="00D3640B"/>
    <w:rsid w:val="00D474F1"/>
    <w:rsid w:val="00D67B78"/>
    <w:rsid w:val="00D67E23"/>
    <w:rsid w:val="00D75592"/>
    <w:rsid w:val="00D76C3D"/>
    <w:rsid w:val="00D84AE4"/>
    <w:rsid w:val="00D84F5E"/>
    <w:rsid w:val="00DA0E47"/>
    <w:rsid w:val="00DB2097"/>
    <w:rsid w:val="00DC4ADB"/>
    <w:rsid w:val="00DE7EDB"/>
    <w:rsid w:val="00E0350A"/>
    <w:rsid w:val="00E30754"/>
    <w:rsid w:val="00E365BF"/>
    <w:rsid w:val="00E377F6"/>
    <w:rsid w:val="00E415AD"/>
    <w:rsid w:val="00E478EF"/>
    <w:rsid w:val="00E73CBC"/>
    <w:rsid w:val="00E74651"/>
    <w:rsid w:val="00E74DE1"/>
    <w:rsid w:val="00E8541B"/>
    <w:rsid w:val="00E92447"/>
    <w:rsid w:val="00E943B2"/>
    <w:rsid w:val="00EB05B2"/>
    <w:rsid w:val="00EE6B87"/>
    <w:rsid w:val="00EF1D63"/>
    <w:rsid w:val="00EF3028"/>
    <w:rsid w:val="00EF6295"/>
    <w:rsid w:val="00F116FF"/>
    <w:rsid w:val="00F14378"/>
    <w:rsid w:val="00F17D0E"/>
    <w:rsid w:val="00F41F5D"/>
    <w:rsid w:val="00F525D7"/>
    <w:rsid w:val="00F61215"/>
    <w:rsid w:val="00F615F6"/>
    <w:rsid w:val="00F72517"/>
    <w:rsid w:val="00F83A28"/>
    <w:rsid w:val="00F8472E"/>
    <w:rsid w:val="00F95F35"/>
    <w:rsid w:val="00FA0B57"/>
    <w:rsid w:val="00FC5A1A"/>
    <w:rsid w:val="00FE49B2"/>
    <w:rsid w:val="00FF06DC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A3EBED"/>
  <w15:chartTrackingRefBased/>
  <w15:docId w15:val="{CB82F9FE-C414-49B2-B8C5-9007E85D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00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00D9"/>
  </w:style>
  <w:style w:type="paragraph" w:styleId="Sidefod">
    <w:name w:val="footer"/>
    <w:basedOn w:val="Normal"/>
    <w:link w:val="SidefodTegn"/>
    <w:uiPriority w:val="99"/>
    <w:unhideWhenUsed/>
    <w:rsid w:val="003700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00D9"/>
  </w:style>
  <w:style w:type="paragraph" w:styleId="Opstilling-punkttegn">
    <w:name w:val="List Bullet"/>
    <w:basedOn w:val="Normal"/>
    <w:uiPriority w:val="99"/>
    <w:unhideWhenUsed/>
    <w:rsid w:val="00676481"/>
    <w:pPr>
      <w:numPr>
        <w:numId w:val="1"/>
      </w:numPr>
      <w:contextualSpacing/>
    </w:pPr>
  </w:style>
  <w:style w:type="table" w:styleId="Tabel-Gitter">
    <w:name w:val="Table Grid"/>
    <w:basedOn w:val="Tabel-Normal"/>
    <w:uiPriority w:val="39"/>
    <w:rsid w:val="000F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DE7EDB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04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A70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70A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70A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70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70A1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75EA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7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aringspostkassen@lf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86EE-88B5-4E4F-9AC8-6A200261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Daa Jørgensen (LBST)</dc:creator>
  <cp:keywords/>
  <dc:description/>
  <cp:lastModifiedBy>Birgitte Lund</cp:lastModifiedBy>
  <cp:revision>4</cp:revision>
  <cp:lastPrinted>2022-02-02T14:57:00Z</cp:lastPrinted>
  <dcterms:created xsi:type="dcterms:W3CDTF">2026-02-24T08:25:00Z</dcterms:created>
  <dcterms:modified xsi:type="dcterms:W3CDTF">2026-02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373</vt:lpwstr>
  </property>
  <property fmtid="{D5CDD505-2E9C-101B-9397-08002B2CF9AE}" pid="4" name="SD_IntegrationInfoAdded">
    <vt:bool>true</vt:bool>
  </property>
</Properties>
</file>